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E6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E6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E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C725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2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C7256" w:rsidRPr="00BC7256">
        <w:rPr>
          <w:rFonts w:hAnsi="Cambria" w:cs="Calibri"/>
          <w:b/>
          <w:sz w:val="24"/>
          <w:szCs w:val="24"/>
        </w:rPr>
        <w:t>Чудесные</w:t>
      </w:r>
      <w:r w:rsidR="00BC7256" w:rsidRPr="00BC7256">
        <w:rPr>
          <w:rFonts w:hAnsi="Cambria" w:cs="Calibri"/>
          <w:b/>
          <w:sz w:val="24"/>
          <w:szCs w:val="24"/>
        </w:rPr>
        <w:t xml:space="preserve"> </w:t>
      </w:r>
      <w:r w:rsidR="00BC7256" w:rsidRPr="00BC7256">
        <w:rPr>
          <w:rFonts w:hAnsi="Cambria" w:cs="Calibri"/>
          <w:b/>
          <w:sz w:val="24"/>
          <w:szCs w:val="24"/>
        </w:rPr>
        <w:t>поде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C7256" w:rsidRDefault="00BC7256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C7256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ГБОУ </w:t>
            </w:r>
            <w:proofErr w:type="spellStart"/>
            <w:r w:rsidRPr="00BC7256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Бирская</w:t>
            </w:r>
            <w:proofErr w:type="spellEnd"/>
            <w:r w:rsidRPr="00BC7256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КШИ для обучающихся с ТНР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C7256" w:rsidRDefault="00BC7256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C7256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Власов Андрей Николаевич, Панфилова Надежд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14A00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256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4794-F046-4F07-AFF7-10AED17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8</cp:revision>
  <dcterms:created xsi:type="dcterms:W3CDTF">2014-07-03T15:28:00Z</dcterms:created>
  <dcterms:modified xsi:type="dcterms:W3CDTF">2023-10-25T11:38:00Z</dcterms:modified>
</cp:coreProperties>
</file>